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9D60" w14:textId="151F5905" w:rsidR="00F27FDD" w:rsidRPr="009C159C" w:rsidRDefault="00F27FDD" w:rsidP="00F27FDD">
      <w:pPr>
        <w:jc w:val="right"/>
        <w:rPr>
          <w:rFonts w:eastAsia="Calibri" w:cstheme="minorHAnsi"/>
          <w:i/>
          <w:sz w:val="20"/>
          <w:szCs w:val="20"/>
        </w:rPr>
      </w:pPr>
      <w:r w:rsidRPr="009C159C">
        <w:rPr>
          <w:rFonts w:eastAsia="Calibri" w:cstheme="minorHAnsi"/>
          <w:i/>
          <w:sz w:val="20"/>
          <w:szCs w:val="20"/>
        </w:rPr>
        <w:t xml:space="preserve">Załącznik nr 2 do zapytania ofertowego nr </w:t>
      </w:r>
      <w:r w:rsidR="00A47137">
        <w:rPr>
          <w:rFonts w:eastAsia="Calibri" w:cstheme="minorHAnsi"/>
          <w:i/>
          <w:sz w:val="20"/>
          <w:szCs w:val="20"/>
        </w:rPr>
        <w:t>8</w:t>
      </w:r>
      <w:r w:rsidRPr="009C159C">
        <w:rPr>
          <w:rFonts w:eastAsia="Calibri" w:cstheme="minorHAnsi"/>
          <w:i/>
          <w:sz w:val="20"/>
          <w:szCs w:val="20"/>
        </w:rPr>
        <w:t>/3.2./20</w:t>
      </w:r>
      <w:r w:rsidR="00C10AE0" w:rsidRPr="009C159C">
        <w:rPr>
          <w:rFonts w:eastAsia="Calibri" w:cstheme="minorHAnsi"/>
          <w:i/>
          <w:sz w:val="20"/>
          <w:szCs w:val="20"/>
        </w:rPr>
        <w:t>2</w:t>
      </w:r>
      <w:r w:rsidR="00A47137">
        <w:rPr>
          <w:rFonts w:eastAsia="Calibri" w:cstheme="minorHAnsi"/>
          <w:i/>
          <w:sz w:val="20"/>
          <w:szCs w:val="20"/>
        </w:rPr>
        <w:t>1</w:t>
      </w:r>
    </w:p>
    <w:p w14:paraId="18575C17" w14:textId="4A46051E" w:rsidR="005A5D4E" w:rsidRPr="005A5D4E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5A5D4E">
        <w:rPr>
          <w:rFonts w:cstheme="minorHAnsi"/>
          <w:b/>
          <w:sz w:val="18"/>
          <w:szCs w:val="18"/>
        </w:rPr>
        <w:t>Oświadczenie kierowane do:</w:t>
      </w:r>
    </w:p>
    <w:p w14:paraId="6A749F8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76854C7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78894303" w14:textId="77777777" w:rsidR="005A5D4E" w:rsidRPr="001C2658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44DCB982" w14:textId="77777777" w:rsidR="005A5D4E" w:rsidRDefault="005A5D4E" w:rsidP="005A5D4E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62C58DF6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4FE3F91F" w14:textId="77777777" w:rsidR="005A5D4E" w:rsidRPr="004C02F1" w:rsidRDefault="005A5D4E" w:rsidP="005A5D4E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4C02F1">
        <w:rPr>
          <w:rFonts w:cstheme="minorHAnsi"/>
          <w:b/>
          <w:sz w:val="18"/>
          <w:szCs w:val="18"/>
        </w:rPr>
        <w:t>Nazwa i adres wykonawcy:</w:t>
      </w:r>
    </w:p>
    <w:p w14:paraId="77D90388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B69807A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79729CC3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3CF4D9E1" w14:textId="77777777" w:rsidR="005A5D4E" w:rsidRDefault="005A5D4E" w:rsidP="005A5D4E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BCE44D0" w14:textId="77777777" w:rsidR="00F27FDD" w:rsidRPr="002508C7" w:rsidRDefault="00F27FDD" w:rsidP="005A5D4E">
      <w:pPr>
        <w:ind w:left="360"/>
        <w:rPr>
          <w:rFonts w:cstheme="minorHAnsi"/>
          <w:b/>
          <w:sz w:val="18"/>
          <w:szCs w:val="18"/>
        </w:rPr>
      </w:pPr>
    </w:p>
    <w:p w14:paraId="6332D0B4" w14:textId="77777777" w:rsidR="00F27FDD" w:rsidRPr="009C159C" w:rsidRDefault="00F27FDD" w:rsidP="00F27FDD">
      <w:pPr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KARTA SPEŁNIANIA WYMAGAŃ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7"/>
        <w:gridCol w:w="2746"/>
        <w:gridCol w:w="2261"/>
        <w:gridCol w:w="1026"/>
        <w:gridCol w:w="2592"/>
      </w:tblGrid>
      <w:tr w:rsidR="00F27FDD" w:rsidRPr="00773104" w14:paraId="00510F75" w14:textId="77777777" w:rsidTr="00A47137">
        <w:trPr>
          <w:trHeight w:val="636"/>
        </w:trPr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79F28D7B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14:paraId="692A9574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Część zamówienia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14:paraId="21B46107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Nazwa parametru/funkcjonalności</w:t>
            </w:r>
          </w:p>
        </w:tc>
        <w:tc>
          <w:tcPr>
            <w:tcW w:w="566" w:type="pct"/>
            <w:shd w:val="clear" w:color="auto" w:fill="D9D9D9" w:themeFill="background1" w:themeFillShade="D9"/>
            <w:vAlign w:val="center"/>
          </w:tcPr>
          <w:p w14:paraId="1FFB13E0" w14:textId="77777777" w:rsidR="00F27FDD" w:rsidRPr="00773104" w:rsidRDefault="00F27FDD" w:rsidP="005B7394">
            <w:pPr>
              <w:spacing w:after="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>Spełnienie wymogu przez oferowany sprzęt</w:t>
            </w:r>
          </w:p>
        </w:tc>
        <w:tc>
          <w:tcPr>
            <w:tcW w:w="1430" w:type="pct"/>
            <w:shd w:val="clear" w:color="auto" w:fill="D9D9D9" w:themeFill="background1" w:themeFillShade="D9"/>
            <w:vAlign w:val="center"/>
          </w:tcPr>
          <w:p w14:paraId="7E36330A" w14:textId="1AC5932D" w:rsidR="00F27FDD" w:rsidRPr="00773104" w:rsidRDefault="00F27FDD" w:rsidP="005B7394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b/>
                <w:sz w:val="18"/>
                <w:szCs w:val="18"/>
              </w:rPr>
              <w:t xml:space="preserve">Opis </w:t>
            </w:r>
            <w:r w:rsidR="00AB4B95">
              <w:rPr>
                <w:rFonts w:cstheme="minorHAnsi"/>
                <w:b/>
                <w:sz w:val="18"/>
                <w:szCs w:val="18"/>
              </w:rPr>
              <w:t xml:space="preserve"> (opcjonalnie)</w:t>
            </w:r>
          </w:p>
        </w:tc>
      </w:tr>
      <w:tr w:rsidR="0096791A" w:rsidRPr="00773104" w14:paraId="72D391A6" w14:textId="77777777" w:rsidTr="00A47137">
        <w:trPr>
          <w:trHeight w:val="544"/>
        </w:trPr>
        <w:tc>
          <w:tcPr>
            <w:tcW w:w="241" w:type="pct"/>
            <w:vMerge w:val="restart"/>
            <w:vAlign w:val="center"/>
          </w:tcPr>
          <w:p w14:paraId="40CAA2B1" w14:textId="77777777" w:rsidR="0096791A" w:rsidRPr="00773104" w:rsidRDefault="0096791A" w:rsidP="005B7394">
            <w:pPr>
              <w:spacing w:after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73104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15" w:type="pct"/>
            <w:vMerge w:val="restart"/>
            <w:vAlign w:val="center"/>
          </w:tcPr>
          <w:p w14:paraId="7A0128ED" w14:textId="77777777" w:rsidR="00A47137" w:rsidRPr="007E538B" w:rsidRDefault="00A47137" w:rsidP="00A47137">
            <w:pPr>
              <w:spacing w:line="281" w:lineRule="auto"/>
              <w:ind w:left="720"/>
              <w:jc w:val="both"/>
              <w:rPr>
                <w:rFonts w:ascii="Arial" w:hAnsi="Arial" w:cs="Arial"/>
                <w:b/>
                <w:bCs/>
              </w:rPr>
            </w:pPr>
            <w:r w:rsidRPr="007E538B">
              <w:rPr>
                <w:rFonts w:ascii="Arial" w:eastAsia="DejaVuSans" w:hAnsi="Arial" w:cs="Arial"/>
                <w:b/>
                <w:bCs/>
              </w:rPr>
              <w:t xml:space="preserve">Oprogramowanie </w:t>
            </w:r>
            <w:proofErr w:type="spellStart"/>
            <w:r w:rsidRPr="007E538B">
              <w:rPr>
                <w:rFonts w:ascii="Arial" w:eastAsia="DejaVuSans" w:hAnsi="Arial" w:cs="Arial"/>
                <w:b/>
                <w:bCs/>
              </w:rPr>
              <w:t>Lantek</w:t>
            </w:r>
            <w:proofErr w:type="spellEnd"/>
            <w:r w:rsidRPr="007E538B">
              <w:rPr>
                <w:rFonts w:ascii="Arial" w:eastAsia="DejaVuSans" w:hAnsi="Arial" w:cs="Arial"/>
                <w:b/>
                <w:bCs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b/>
                <w:bCs/>
              </w:rPr>
              <w:t>Expert</w:t>
            </w:r>
            <w:proofErr w:type="spellEnd"/>
            <w:r w:rsidRPr="007E538B">
              <w:rPr>
                <w:rFonts w:ascii="Arial" w:eastAsia="DejaVuSans" w:hAnsi="Arial" w:cs="Arial"/>
                <w:b/>
                <w:bCs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b/>
                <w:bCs/>
              </w:rPr>
              <w:t>Cut</w:t>
            </w:r>
            <w:proofErr w:type="spellEnd"/>
            <w:r w:rsidRPr="007E538B">
              <w:rPr>
                <w:rFonts w:ascii="Arial" w:eastAsia="DejaVuSans" w:hAnsi="Arial" w:cs="Arial"/>
                <w:b/>
                <w:bCs/>
              </w:rPr>
              <w:t xml:space="preserve"> Plusx2 z instalacją lub równoważne</w:t>
            </w:r>
          </w:p>
          <w:p w14:paraId="38D03A11" w14:textId="1377E7B8" w:rsidR="0096791A" w:rsidRPr="00773104" w:rsidRDefault="0096791A" w:rsidP="005B739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48" w:type="pct"/>
            <w:vAlign w:val="center"/>
          </w:tcPr>
          <w:p w14:paraId="29B18B8B" w14:textId="0E8142A6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</w:t>
            </w:r>
            <w:r w:rsidRPr="007E538B"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sz w:val="20"/>
                <w:szCs w:val="20"/>
              </w:rPr>
              <w:t>Lantek</w:t>
            </w:r>
            <w:proofErr w:type="spellEnd"/>
            <w:r w:rsidRPr="007E538B"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sz w:val="20"/>
                <w:szCs w:val="20"/>
              </w:rPr>
              <w:t>Expert</w:t>
            </w:r>
            <w:proofErr w:type="spellEnd"/>
            <w:r w:rsidRPr="007E538B"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proofErr w:type="spellStart"/>
            <w:r w:rsidRPr="007E538B">
              <w:rPr>
                <w:rFonts w:ascii="Arial" w:eastAsia="DejaVuSans" w:hAnsi="Arial" w:cs="Arial"/>
                <w:sz w:val="20"/>
                <w:szCs w:val="20"/>
              </w:rPr>
              <w:t>Cut</w:t>
            </w:r>
            <w:proofErr w:type="spellEnd"/>
            <w:r w:rsidRPr="007E538B">
              <w:rPr>
                <w:rFonts w:ascii="Arial" w:eastAsia="DejaVuSans" w:hAnsi="Arial" w:cs="Arial"/>
                <w:sz w:val="20"/>
                <w:szCs w:val="20"/>
              </w:rPr>
              <w:t xml:space="preserve"> (lub równoważne) to oprogramowanie CAD/CAM do </w:t>
            </w:r>
            <w:proofErr w:type="spellStart"/>
            <w:r w:rsidRPr="007E538B">
              <w:rPr>
                <w:rFonts w:ascii="Arial" w:eastAsia="DejaVuSans" w:hAnsi="Arial" w:cs="Arial"/>
                <w:sz w:val="20"/>
                <w:szCs w:val="20"/>
              </w:rPr>
              <w:t>nestingu</w:t>
            </w:r>
            <w:proofErr w:type="spellEnd"/>
            <w:r w:rsidRPr="007E538B">
              <w:rPr>
                <w:rFonts w:ascii="Arial" w:eastAsia="DejaVuSans" w:hAnsi="Arial" w:cs="Arial"/>
                <w:sz w:val="20"/>
                <w:szCs w:val="20"/>
              </w:rPr>
              <w:t>, optymalizacji i automatyzacji programowania kodu CNC maszyn do cięcia blach (tlen, plazma,</w:t>
            </w:r>
          </w:p>
          <w:p w14:paraId="1B430CDB" w14:textId="77777777" w:rsidR="00A47137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laser, strumień wody).</w:t>
            </w:r>
          </w:p>
          <w:p w14:paraId="7650F5F9" w14:textId="77777777" w:rsidR="00A47137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Łącz</w:t>
            </w:r>
            <w:r>
              <w:rPr>
                <w:rFonts w:ascii="Arial" w:eastAsia="DejaVuSans" w:hAnsi="Arial" w:cs="Arial"/>
                <w:sz w:val="20"/>
                <w:szCs w:val="20"/>
              </w:rPr>
              <w:t xml:space="preserve">ącą </w:t>
            </w:r>
            <w:r w:rsidRPr="007E538B">
              <w:rPr>
                <w:rFonts w:ascii="Arial" w:eastAsia="DejaVuSans" w:hAnsi="Arial" w:cs="Arial"/>
                <w:sz w:val="20"/>
                <w:szCs w:val="20"/>
              </w:rPr>
              <w:t xml:space="preserve"> technologię</w:t>
            </w:r>
            <w:r>
              <w:rPr>
                <w:rFonts w:ascii="Arial" w:eastAsia="DejaVuSans" w:hAnsi="Arial" w:cs="Arial"/>
                <w:sz w:val="20"/>
                <w:szCs w:val="20"/>
              </w:rPr>
              <w:t xml:space="preserve"> </w:t>
            </w:r>
            <w:r w:rsidRPr="007E538B">
              <w:rPr>
                <w:rFonts w:ascii="Arial" w:eastAsia="DejaVuSans" w:hAnsi="Arial" w:cs="Arial"/>
                <w:sz w:val="20"/>
                <w:szCs w:val="20"/>
              </w:rPr>
              <w:t>maszyn z wymaganiami klienta w zakresie programowania i zarządzania.</w:t>
            </w:r>
          </w:p>
          <w:p w14:paraId="1AF953CC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>
              <w:rPr>
                <w:rFonts w:ascii="Arial" w:eastAsia="DejaVuSans" w:hAnsi="Arial" w:cs="Arial"/>
                <w:sz w:val="20"/>
                <w:szCs w:val="20"/>
              </w:rPr>
              <w:t>Oprogramowanie powinno posiadać następujące funkcjonalności:</w:t>
            </w:r>
          </w:p>
          <w:p w14:paraId="26B486BE" w14:textId="385E2369" w:rsidR="00A47137" w:rsidRDefault="00A47137" w:rsidP="00A47137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</w:p>
          <w:p w14:paraId="27507744" w14:textId="33F3EB3C" w:rsidR="0096791A" w:rsidRPr="00773104" w:rsidRDefault="0096791A" w:rsidP="00F27FDD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4FC446B" w14:textId="77777777" w:rsidR="0096791A" w:rsidRPr="00773104" w:rsidRDefault="0096791A" w:rsidP="00F27FDD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6CD9991B" w14:textId="77777777" w:rsidR="0096791A" w:rsidRPr="00773104" w:rsidRDefault="0096791A" w:rsidP="005B7394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67B18EED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39877C6D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1DBD2376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45B9BC3E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Praca sieciowa</w:t>
            </w:r>
          </w:p>
          <w:p w14:paraId="7C0632BE" w14:textId="2F942B19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4D58ACD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5F3AA3FA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540C66BB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21C50386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1E24F4F6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1777829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Kalkulacje czasu i rzeczywistych kosztów</w:t>
            </w:r>
          </w:p>
          <w:p w14:paraId="0AD64D93" w14:textId="624630CD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A6AA976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48F40263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60B40E08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7ACDFACF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4B1BC019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5F496401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Biblioteka parametrycznych elementów</w:t>
            </w:r>
          </w:p>
          <w:p w14:paraId="02A56450" w14:textId="39CB16B1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1E0613C0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6A30798D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1C7B07CC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768B33C0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554D4DB3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1D8E7387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Otwarta baza danych</w:t>
            </w:r>
          </w:p>
          <w:p w14:paraId="11AABD19" w14:textId="3F32658F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5E251F3A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512BE849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204D3457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0527EB38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6777826E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7CF2B5F7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Projektowanie 2D</w:t>
            </w:r>
          </w:p>
          <w:p w14:paraId="6ED3B3EA" w14:textId="0B6EEFF3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AA9FECF" w14:textId="2C44EDB0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76A12D21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5616819A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184630A1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57C44264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063BC037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Inteligentny import/eksport</w:t>
            </w:r>
          </w:p>
          <w:p w14:paraId="1F33CF1F" w14:textId="39F7FE51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219D951B" w14:textId="7F9FB08C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356DF32B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A47137" w:rsidRPr="00773104" w14:paraId="075378AD" w14:textId="77777777" w:rsidTr="00A47137">
        <w:trPr>
          <w:trHeight w:val="544"/>
        </w:trPr>
        <w:tc>
          <w:tcPr>
            <w:tcW w:w="241" w:type="pct"/>
            <w:vMerge/>
            <w:vAlign w:val="center"/>
          </w:tcPr>
          <w:p w14:paraId="180ED597" w14:textId="77777777" w:rsidR="00A47137" w:rsidRPr="00773104" w:rsidRDefault="00A47137" w:rsidP="00A47137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15" w:type="pct"/>
            <w:vMerge/>
            <w:vAlign w:val="center"/>
          </w:tcPr>
          <w:p w14:paraId="0C24BF3A" w14:textId="77777777" w:rsidR="00A47137" w:rsidRPr="00773104" w:rsidRDefault="00A47137" w:rsidP="00A47137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8" w:type="pct"/>
            <w:vAlign w:val="center"/>
          </w:tcPr>
          <w:p w14:paraId="3D49BEA5" w14:textId="77777777" w:rsidR="00A47137" w:rsidRPr="007E538B" w:rsidRDefault="00A47137" w:rsidP="00A47137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0"/>
                <w:szCs w:val="20"/>
              </w:rPr>
            </w:pPr>
            <w:r w:rsidRPr="007E538B">
              <w:rPr>
                <w:rFonts w:ascii="Arial" w:eastAsia="DejaVuSans" w:hAnsi="Arial" w:cs="Arial"/>
                <w:sz w:val="20"/>
                <w:szCs w:val="20"/>
              </w:rPr>
              <w:t>-Współpraca z popularnymi systemami do projektowania 3D</w:t>
            </w:r>
          </w:p>
          <w:p w14:paraId="78C8BE7A" w14:textId="79E43660" w:rsidR="00A47137" w:rsidRPr="00773104" w:rsidRDefault="00A47137" w:rsidP="00A47137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" w:type="pct"/>
            <w:vAlign w:val="center"/>
          </w:tcPr>
          <w:p w14:paraId="4840472E" w14:textId="0370209C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773104">
              <w:rPr>
                <w:rFonts w:cstheme="minorHAnsi"/>
                <w:sz w:val="18"/>
                <w:szCs w:val="18"/>
              </w:rPr>
              <w:t>TAK/NIE</w:t>
            </w:r>
          </w:p>
        </w:tc>
        <w:tc>
          <w:tcPr>
            <w:tcW w:w="1430" w:type="pct"/>
            <w:vAlign w:val="center"/>
          </w:tcPr>
          <w:p w14:paraId="64F78919" w14:textId="77777777" w:rsidR="00A47137" w:rsidRPr="00773104" w:rsidRDefault="00A47137" w:rsidP="00A47137">
            <w:pPr>
              <w:tabs>
                <w:tab w:val="left" w:pos="1560"/>
                <w:tab w:val="left" w:pos="1843"/>
              </w:tabs>
              <w:spacing w:after="0" w:line="240" w:lineRule="auto"/>
              <w:ind w:left="179" w:hanging="179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</w:tbl>
    <w:p w14:paraId="3D10D4CC" w14:textId="77777777" w:rsidR="0099229F" w:rsidRPr="00773104" w:rsidRDefault="0099229F">
      <w:pPr>
        <w:rPr>
          <w:rFonts w:cstheme="minorHAnsi"/>
          <w:sz w:val="18"/>
          <w:szCs w:val="18"/>
        </w:rPr>
      </w:pPr>
    </w:p>
    <w:p w14:paraId="49C05ECB" w14:textId="77777777" w:rsidR="000647FF" w:rsidRPr="002508C7" w:rsidRDefault="000647FF">
      <w:pPr>
        <w:rPr>
          <w:rFonts w:cstheme="minorHAnsi"/>
          <w:sz w:val="18"/>
          <w:szCs w:val="18"/>
        </w:rPr>
      </w:pPr>
    </w:p>
    <w:p w14:paraId="74016391" w14:textId="77777777" w:rsidR="000647FF" w:rsidRPr="002508C7" w:rsidRDefault="000647FF" w:rsidP="000647FF">
      <w:pPr>
        <w:spacing w:after="0"/>
        <w:ind w:left="4820"/>
        <w:jc w:val="center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74559900" w14:textId="77777777" w:rsidR="000647FF" w:rsidRPr="002508C7" w:rsidRDefault="000647FF" w:rsidP="000647FF">
      <w:pPr>
        <w:ind w:left="4820"/>
        <w:jc w:val="center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(data i podpis osoby upoważnionej)</w:t>
      </w:r>
    </w:p>
    <w:p w14:paraId="12DB816D" w14:textId="77777777" w:rsidR="000647FF" w:rsidRPr="002508C7" w:rsidRDefault="000647FF">
      <w:pPr>
        <w:rPr>
          <w:rFonts w:cstheme="minorHAnsi"/>
          <w:sz w:val="18"/>
          <w:szCs w:val="18"/>
        </w:rPr>
      </w:pPr>
    </w:p>
    <w:sectPr w:rsidR="000647FF" w:rsidRPr="002508C7" w:rsidSect="00F27F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C01A" w14:textId="77777777" w:rsidR="00BA1441" w:rsidRDefault="00BA1441" w:rsidP="00683371">
      <w:pPr>
        <w:spacing w:after="0" w:line="240" w:lineRule="auto"/>
      </w:pPr>
      <w:r>
        <w:separator/>
      </w:r>
    </w:p>
  </w:endnote>
  <w:endnote w:type="continuationSeparator" w:id="0">
    <w:p w14:paraId="5AE57E8A" w14:textId="77777777" w:rsidR="00BA1441" w:rsidRDefault="00BA1441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bookmarkStart w:id="0" w:name="_Hlk38966795"/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bookmarkEnd w:id="0"/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B979" w14:textId="77777777" w:rsidR="00BA1441" w:rsidRDefault="00BA1441" w:rsidP="00683371">
      <w:pPr>
        <w:spacing w:after="0" w:line="240" w:lineRule="auto"/>
      </w:pPr>
      <w:r>
        <w:separator/>
      </w:r>
    </w:p>
  </w:footnote>
  <w:footnote w:type="continuationSeparator" w:id="0">
    <w:p w14:paraId="485B067A" w14:textId="77777777" w:rsidR="00BA1441" w:rsidRDefault="00BA1441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6AC85B40" w:rsidR="00683371" w:rsidRDefault="00D90D11" w:rsidP="009C159C">
    <w:pPr>
      <w:pStyle w:val="Nagwek"/>
    </w:pPr>
    <w:r>
      <w:rPr>
        <w:noProof/>
        <w:lang w:eastAsia="pl-PL"/>
      </w:rPr>
      <w:drawing>
        <wp:inline distT="0" distB="0" distL="0" distR="0" wp14:anchorId="23618543" wp14:editId="6B8EA58D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647FF"/>
    <w:rsid w:val="00117361"/>
    <w:rsid w:val="00136EE1"/>
    <w:rsid w:val="0016350A"/>
    <w:rsid w:val="001635E8"/>
    <w:rsid w:val="00182989"/>
    <w:rsid w:val="00190AA6"/>
    <w:rsid w:val="001B7F4D"/>
    <w:rsid w:val="001C144C"/>
    <w:rsid w:val="001D70D9"/>
    <w:rsid w:val="001E35BE"/>
    <w:rsid w:val="001F11DA"/>
    <w:rsid w:val="00232CFA"/>
    <w:rsid w:val="002508C7"/>
    <w:rsid w:val="002A3FB8"/>
    <w:rsid w:val="002E6600"/>
    <w:rsid w:val="002F247D"/>
    <w:rsid w:val="003629EC"/>
    <w:rsid w:val="003925A4"/>
    <w:rsid w:val="003979EA"/>
    <w:rsid w:val="00462CFB"/>
    <w:rsid w:val="00465198"/>
    <w:rsid w:val="0046711D"/>
    <w:rsid w:val="004819CD"/>
    <w:rsid w:val="004E58BA"/>
    <w:rsid w:val="004E7630"/>
    <w:rsid w:val="00503B19"/>
    <w:rsid w:val="005A5D4E"/>
    <w:rsid w:val="00605FD0"/>
    <w:rsid w:val="00670A6B"/>
    <w:rsid w:val="00683371"/>
    <w:rsid w:val="00733D32"/>
    <w:rsid w:val="007602DA"/>
    <w:rsid w:val="00773104"/>
    <w:rsid w:val="007A061A"/>
    <w:rsid w:val="007A2293"/>
    <w:rsid w:val="007A3BAD"/>
    <w:rsid w:val="007B737A"/>
    <w:rsid w:val="008C35A2"/>
    <w:rsid w:val="008D01C4"/>
    <w:rsid w:val="0096791A"/>
    <w:rsid w:val="0099229F"/>
    <w:rsid w:val="0099403C"/>
    <w:rsid w:val="009C159C"/>
    <w:rsid w:val="009C6863"/>
    <w:rsid w:val="00A246A9"/>
    <w:rsid w:val="00A353E2"/>
    <w:rsid w:val="00A47137"/>
    <w:rsid w:val="00AA3F9A"/>
    <w:rsid w:val="00AB4B95"/>
    <w:rsid w:val="00AF229C"/>
    <w:rsid w:val="00B34072"/>
    <w:rsid w:val="00B80607"/>
    <w:rsid w:val="00BA1441"/>
    <w:rsid w:val="00BD6F45"/>
    <w:rsid w:val="00C10AE0"/>
    <w:rsid w:val="00C1547C"/>
    <w:rsid w:val="00C8793C"/>
    <w:rsid w:val="00CC6061"/>
    <w:rsid w:val="00CE39CE"/>
    <w:rsid w:val="00D90D11"/>
    <w:rsid w:val="00F27FDD"/>
    <w:rsid w:val="00F34A16"/>
    <w:rsid w:val="00FE033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902F-A9F5-4B77-B570-E3A3BA05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3</cp:revision>
  <cp:lastPrinted>2020-04-28T09:49:00Z</cp:lastPrinted>
  <dcterms:created xsi:type="dcterms:W3CDTF">2021-04-22T12:13:00Z</dcterms:created>
  <dcterms:modified xsi:type="dcterms:W3CDTF">2021-04-22T12:40:00Z</dcterms:modified>
</cp:coreProperties>
</file>